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4F4ED"/>
  <w:body>
    <w:p w14:paraId="0D73A8A6" w14:textId="77777777" w:rsidR="002320D7" w:rsidRDefault="002320D7" w:rsidP="002320D7"/>
    <w:p w14:paraId="55D080F5" w14:textId="77777777" w:rsidR="002320D7" w:rsidRDefault="002320D7" w:rsidP="002320D7"/>
    <w:p w14:paraId="28A30A8B" w14:textId="77777777" w:rsidR="002320D7" w:rsidRDefault="002320D7" w:rsidP="002320D7"/>
    <w:p w14:paraId="32D6A1AF" w14:textId="77777777" w:rsidR="002320D7" w:rsidRDefault="002320D7" w:rsidP="002320D7"/>
    <w:p w14:paraId="3F7FD259" w14:textId="77777777" w:rsidR="002320D7" w:rsidRDefault="002320D7" w:rsidP="002320D7"/>
    <w:p w14:paraId="4010E527" w14:textId="77777777" w:rsidR="002320D7" w:rsidRDefault="002320D7" w:rsidP="002320D7"/>
    <w:p w14:paraId="5A4D81BD" w14:textId="77777777" w:rsidR="002320D7" w:rsidRDefault="002320D7" w:rsidP="002320D7"/>
    <w:p w14:paraId="777FD975" w14:textId="77777777" w:rsidR="002320D7" w:rsidRDefault="002320D7" w:rsidP="002320D7"/>
    <w:p w14:paraId="192E4FB6" w14:textId="77777777" w:rsidR="002320D7" w:rsidRDefault="002320D7" w:rsidP="002320D7"/>
    <w:p w14:paraId="52D760A4" w14:textId="77777777" w:rsidR="002320D7" w:rsidRDefault="002320D7" w:rsidP="002320D7"/>
    <w:p w14:paraId="3641EC7D" w14:textId="77777777" w:rsidR="002320D7" w:rsidRDefault="002320D7" w:rsidP="002320D7"/>
    <w:p w14:paraId="7C10F3EC" w14:textId="77777777" w:rsidR="002320D7" w:rsidRDefault="002320D7" w:rsidP="002320D7"/>
    <w:p w14:paraId="62C222E2" w14:textId="77777777" w:rsidR="002320D7" w:rsidRDefault="002320D7" w:rsidP="002320D7"/>
    <w:p w14:paraId="267DF4DA" w14:textId="77777777" w:rsidR="002320D7" w:rsidRDefault="002320D7" w:rsidP="002320D7"/>
    <w:p w14:paraId="7D97B8DD" w14:textId="77777777" w:rsidR="002320D7" w:rsidRDefault="002320D7" w:rsidP="002320D7"/>
    <w:p w14:paraId="36D972C9" w14:textId="77777777" w:rsidR="002320D7" w:rsidRDefault="002320D7" w:rsidP="002320D7"/>
    <w:p w14:paraId="024D85CC" w14:textId="77777777" w:rsidR="002320D7" w:rsidRDefault="002320D7" w:rsidP="002320D7"/>
    <w:p w14:paraId="2A16B674" w14:textId="77777777" w:rsidR="002320D7" w:rsidRDefault="002320D7" w:rsidP="002320D7"/>
    <w:p w14:paraId="0AF21191" w14:textId="77777777" w:rsidR="002320D7" w:rsidRDefault="002320D7" w:rsidP="002320D7"/>
    <w:p w14:paraId="722CEEB1" w14:textId="4462520A" w:rsidR="009E24EB" w:rsidRDefault="00A01EF6" w:rsidP="002320D7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285C856" wp14:editId="379D796B">
            <wp:simplePos x="0" y="0"/>
            <wp:positionH relativeFrom="margin">
              <wp:posOffset>-907415</wp:posOffset>
            </wp:positionH>
            <wp:positionV relativeFrom="margin">
              <wp:posOffset>-535305</wp:posOffset>
            </wp:positionV>
            <wp:extent cx="3948430" cy="3583305"/>
            <wp:effectExtent l="0" t="0" r="1270" b="0"/>
            <wp:wrapSquare wrapText="bothSides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43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1" behindDoc="0" locked="0" layoutInCell="1" allowOverlap="1" wp14:anchorId="60647B34" wp14:editId="00F98C93">
            <wp:simplePos x="0" y="0"/>
            <wp:positionH relativeFrom="margin">
              <wp:posOffset>4702712</wp:posOffset>
            </wp:positionH>
            <wp:positionV relativeFrom="margin">
              <wp:posOffset>3475453</wp:posOffset>
            </wp:positionV>
            <wp:extent cx="2150110" cy="223520"/>
            <wp:effectExtent l="0" t="0" r="0" b="5080"/>
            <wp:wrapSquare wrapText="bothSides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11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831" behindDoc="0" locked="0" layoutInCell="1" allowOverlap="1" wp14:anchorId="2A7DE591" wp14:editId="4DBD94DC">
            <wp:simplePos x="0" y="0"/>
            <wp:positionH relativeFrom="margin">
              <wp:posOffset>4294163</wp:posOffset>
            </wp:positionH>
            <wp:positionV relativeFrom="margin">
              <wp:posOffset>2499458</wp:posOffset>
            </wp:positionV>
            <wp:extent cx="3078480" cy="1278890"/>
            <wp:effectExtent l="0" t="0" r="0" b="3810"/>
            <wp:wrapSquare wrapText="bothSides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415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6481E0" wp14:editId="3942C4B5">
                <wp:simplePos x="0" y="0"/>
                <wp:positionH relativeFrom="column">
                  <wp:posOffset>3814191</wp:posOffset>
                </wp:positionH>
                <wp:positionV relativeFrom="paragraph">
                  <wp:posOffset>6048502</wp:posOffset>
                </wp:positionV>
                <wp:extent cx="767204" cy="526338"/>
                <wp:effectExtent l="0" t="0" r="0" b="0"/>
                <wp:wrapNone/>
                <wp:docPr id="27" name="Tekstfel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67204" cy="526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9ACE3" w14:textId="40BE96EC" w:rsidR="0076415F" w:rsidRPr="00CA5C08" w:rsidRDefault="0076415F" w:rsidP="0076415F">
                            <w:pPr>
                              <w:rPr>
                                <w:rFonts w:ascii="Helonia" w:hAnsi="Helonia"/>
                                <w:sz w:val="18"/>
                                <w:szCs w:val="18"/>
                              </w:rPr>
                            </w:pPr>
                            <w:r w:rsidRPr="00CA5C08">
                              <w:rPr>
                                <w:rFonts w:ascii="Helonia" w:hAnsi="Helonia"/>
                                <w:sz w:val="18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Helonia" w:hAnsi="Helonia"/>
                                <w:sz w:val="18"/>
                                <w:szCs w:val="18"/>
                              </w:rPr>
                              <w:t>D5D5D5</w:t>
                            </w:r>
                          </w:p>
                          <w:p w14:paraId="250A7ECC" w14:textId="77777777" w:rsidR="0076415F" w:rsidRDefault="0076415F" w:rsidP="007641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6481E0" id="_x0000_t202" coordsize="21600,21600" o:spt="202" path="m,l,21600r21600,l21600,xe">
                <v:stroke joinstyle="miter"/>
                <v:path gradientshapeok="t" o:connecttype="rect"/>
              </v:shapetype>
              <v:shape id="Tekstfelt 27" o:spid="_x0000_s1026" type="#_x0000_t202" style="position:absolute;margin-left:300.35pt;margin-top:476.25pt;width:60.4pt;height:41.45pt;rotation:-9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" filled="f" stroked="f" strokeweight=".5pt">
                <v:textbox>
                  <w:txbxContent>
                    <w:p w14:paraId="6519ACE3" w14:textId="40BE96EC" w:rsidR="0076415F" w:rsidRPr="00CA5C08" w:rsidRDefault="0076415F" w:rsidP="0076415F">
                      <w:pPr>
                        <w:rPr>
                          <w:rFonts w:ascii="Helonia" w:hAnsi="Helonia"/>
                          <w:sz w:val="18"/>
                          <w:szCs w:val="18"/>
                        </w:rPr>
                      </w:pPr>
                      <w:r w:rsidRPr="00CA5C08">
                        <w:rPr>
                          <w:rFonts w:ascii="Helonia" w:hAnsi="Helonia"/>
                          <w:sz w:val="18"/>
                          <w:szCs w:val="18"/>
                        </w:rPr>
                        <w:t>#</w:t>
                      </w:r>
                      <w:r>
                        <w:rPr>
                          <w:rFonts w:ascii="Helonia" w:hAnsi="Helonia"/>
                          <w:sz w:val="18"/>
                          <w:szCs w:val="18"/>
                        </w:rPr>
                        <w:t>D5D5D5</w:t>
                      </w:r>
                    </w:p>
                    <w:p w14:paraId="250A7ECC" w14:textId="77777777" w:rsidR="0076415F" w:rsidRDefault="0076415F" w:rsidP="0076415F"/>
                  </w:txbxContent>
                </v:textbox>
              </v:shape>
            </w:pict>
          </mc:Fallback>
        </mc:AlternateContent>
      </w:r>
      <w:r w:rsidR="0076415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8022DA" wp14:editId="6659C4BE">
                <wp:simplePos x="0" y="0"/>
                <wp:positionH relativeFrom="column">
                  <wp:posOffset>4937952</wp:posOffset>
                </wp:positionH>
                <wp:positionV relativeFrom="paragraph">
                  <wp:posOffset>6046279</wp:posOffset>
                </wp:positionV>
                <wp:extent cx="767204" cy="529200"/>
                <wp:effectExtent l="0" t="0" r="0" b="0"/>
                <wp:wrapNone/>
                <wp:docPr id="26" name="Tekstfel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67204" cy="5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B2E9F6" w14:textId="2731D4A5" w:rsidR="0076415F" w:rsidRPr="00CA5C08" w:rsidRDefault="0076415F" w:rsidP="0076415F">
                            <w:pPr>
                              <w:rPr>
                                <w:rFonts w:ascii="Helonia" w:hAnsi="Helonia"/>
                                <w:sz w:val="18"/>
                                <w:szCs w:val="18"/>
                              </w:rPr>
                            </w:pPr>
                            <w:r w:rsidRPr="00CA5C08">
                              <w:rPr>
                                <w:rFonts w:ascii="Helonia" w:hAnsi="Helonia"/>
                                <w:sz w:val="18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Helonia" w:hAnsi="Helonia"/>
                                <w:sz w:val="18"/>
                                <w:szCs w:val="18"/>
                              </w:rPr>
                              <w:t>858585</w:t>
                            </w:r>
                          </w:p>
                          <w:p w14:paraId="38C6571D" w14:textId="77777777" w:rsidR="0076415F" w:rsidRDefault="0076415F" w:rsidP="007641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022DA" id="Tekstfelt 26" o:spid="_x0000_s1027" type="#_x0000_t202" style="position:absolute;margin-left:388.8pt;margin-top:476.1pt;width:60.4pt;height:41.65pt;rotation:-9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" filled="f" stroked="f" strokeweight=".5pt">
                <v:textbox>
                  <w:txbxContent>
                    <w:p w14:paraId="26B2E9F6" w14:textId="2731D4A5" w:rsidR="0076415F" w:rsidRPr="00CA5C08" w:rsidRDefault="0076415F" w:rsidP="0076415F">
                      <w:pPr>
                        <w:rPr>
                          <w:rFonts w:ascii="Helonia" w:hAnsi="Helonia"/>
                          <w:sz w:val="18"/>
                          <w:szCs w:val="18"/>
                        </w:rPr>
                      </w:pPr>
                      <w:r w:rsidRPr="00CA5C08">
                        <w:rPr>
                          <w:rFonts w:ascii="Helonia" w:hAnsi="Helonia"/>
                          <w:sz w:val="18"/>
                          <w:szCs w:val="18"/>
                        </w:rPr>
                        <w:t>#</w:t>
                      </w:r>
                      <w:r>
                        <w:rPr>
                          <w:rFonts w:ascii="Helonia" w:hAnsi="Helonia"/>
                          <w:sz w:val="18"/>
                          <w:szCs w:val="18"/>
                        </w:rPr>
                        <w:t>858585</w:t>
                      </w:r>
                    </w:p>
                    <w:p w14:paraId="38C6571D" w14:textId="77777777" w:rsidR="0076415F" w:rsidRDefault="0076415F" w:rsidP="0076415F"/>
                  </w:txbxContent>
                </v:textbox>
              </v:shape>
            </w:pict>
          </mc:Fallback>
        </mc:AlternateContent>
      </w:r>
      <w:r w:rsidR="0076415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974844" wp14:editId="568565C3">
                <wp:simplePos x="0" y="0"/>
                <wp:positionH relativeFrom="column">
                  <wp:posOffset>5141849</wp:posOffset>
                </wp:positionH>
                <wp:positionV relativeFrom="paragraph">
                  <wp:posOffset>5574665</wp:posOffset>
                </wp:positionV>
                <wp:extent cx="715264" cy="664613"/>
                <wp:effectExtent l="0" t="0" r="0" b="0"/>
                <wp:wrapNone/>
                <wp:docPr id="25" name="Tekstfel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264" cy="664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64A742" w14:textId="2EF8D72A" w:rsidR="0076415F" w:rsidRPr="00CA5C08" w:rsidRDefault="0076415F" w:rsidP="0076415F">
                            <w:pPr>
                              <w:rPr>
                                <w:rFonts w:ascii="Helonia" w:hAnsi="Helon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onia" w:hAnsi="Helonia"/>
                                <w:sz w:val="22"/>
                                <w:szCs w:val="22"/>
                              </w:rPr>
                              <w:t>Grey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74844" id="Tekstfelt 25" o:spid="_x0000_s1028" type="#_x0000_t202" style="position:absolute;margin-left:404.85pt;margin-top:438.95pt;width:56.3pt;height:52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" filled="f" stroked="f" strokeweight=".5pt">
                <v:textbox>
                  <w:txbxContent>
                    <w:p w14:paraId="0064A742" w14:textId="2EF8D72A" w:rsidR="0076415F" w:rsidRPr="00CA5C08" w:rsidRDefault="0076415F" w:rsidP="0076415F">
                      <w:pPr>
                        <w:rPr>
                          <w:rFonts w:ascii="Helonia" w:hAnsi="Helonia"/>
                          <w:sz w:val="22"/>
                          <w:szCs w:val="22"/>
                        </w:rPr>
                      </w:pPr>
                      <w:r>
                        <w:rPr>
                          <w:rFonts w:ascii="Helonia" w:hAnsi="Helonia"/>
                          <w:sz w:val="22"/>
                          <w:szCs w:val="22"/>
                        </w:rPr>
                        <w:t>Greyish</w:t>
                      </w:r>
                    </w:p>
                  </w:txbxContent>
                </v:textbox>
              </v:shape>
            </w:pict>
          </mc:Fallback>
        </mc:AlternateContent>
      </w:r>
      <w:r w:rsidR="0076415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B8DB5E" wp14:editId="7BC81946">
                <wp:simplePos x="0" y="0"/>
                <wp:positionH relativeFrom="column">
                  <wp:posOffset>4113276</wp:posOffset>
                </wp:positionH>
                <wp:positionV relativeFrom="paragraph">
                  <wp:posOffset>5570728</wp:posOffset>
                </wp:positionV>
                <wp:extent cx="556768" cy="664613"/>
                <wp:effectExtent l="0" t="0" r="0" b="0"/>
                <wp:wrapNone/>
                <wp:docPr id="24" name="Tekstfel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768" cy="664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EDA82A" w14:textId="00DA4887" w:rsidR="0076415F" w:rsidRPr="00CA5C08" w:rsidRDefault="0076415F" w:rsidP="0076415F">
                            <w:pPr>
                              <w:rPr>
                                <w:rFonts w:ascii="Helonia" w:hAnsi="Helon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onia" w:hAnsi="Helonia"/>
                                <w:sz w:val="22"/>
                                <w:szCs w:val="22"/>
                              </w:rPr>
                              <w:t>Ra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8DB5E" id="Tekstfelt 24" o:spid="_x0000_s1029" type="#_x0000_t202" style="position:absolute;margin-left:323.9pt;margin-top:438.65pt;width:43.85pt;height:52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" filled="f" stroked="f" strokeweight=".5pt">
                <v:textbox>
                  <w:txbxContent>
                    <w:p w14:paraId="47EDA82A" w14:textId="00DA4887" w:rsidR="0076415F" w:rsidRPr="00CA5C08" w:rsidRDefault="0076415F" w:rsidP="0076415F">
                      <w:pPr>
                        <w:rPr>
                          <w:rFonts w:ascii="Helonia" w:hAnsi="Helonia"/>
                          <w:sz w:val="22"/>
                          <w:szCs w:val="22"/>
                        </w:rPr>
                      </w:pPr>
                      <w:r>
                        <w:rPr>
                          <w:rFonts w:ascii="Helonia" w:hAnsi="Helonia"/>
                          <w:sz w:val="22"/>
                          <w:szCs w:val="22"/>
                        </w:rPr>
                        <w:t>Rainy</w:t>
                      </w:r>
                    </w:p>
                  </w:txbxContent>
                </v:textbox>
              </v:shape>
            </w:pict>
          </mc:Fallback>
        </mc:AlternateContent>
      </w:r>
      <w:r w:rsidR="0076415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2ABE0B" wp14:editId="1FB7E1D4">
                <wp:simplePos x="0" y="0"/>
                <wp:positionH relativeFrom="column">
                  <wp:posOffset>3022917</wp:posOffset>
                </wp:positionH>
                <wp:positionV relativeFrom="paragraph">
                  <wp:posOffset>5583237</wp:posOffset>
                </wp:positionV>
                <wp:extent cx="437197" cy="664613"/>
                <wp:effectExtent l="0" t="0" r="0" b="0"/>
                <wp:wrapNone/>
                <wp:docPr id="23" name="Tekstfel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" cy="664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325F38" w14:textId="4036202F" w:rsidR="0076415F" w:rsidRPr="00CA5C08" w:rsidRDefault="0076415F" w:rsidP="0076415F">
                            <w:pPr>
                              <w:rPr>
                                <w:rFonts w:ascii="Helonia" w:hAnsi="Helon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onia" w:hAnsi="Helonia"/>
                                <w:sz w:val="22"/>
                                <w:szCs w:val="22"/>
                              </w:rPr>
                              <w:t>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ABE0B" id="Tekstfelt 23" o:spid="_x0000_s1030" type="#_x0000_t202" style="position:absolute;margin-left:238pt;margin-top:439.6pt;width:34.4pt;height:52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" filled="f" stroked="f" strokeweight=".5pt">
                <v:textbox>
                  <w:txbxContent>
                    <w:p w14:paraId="3E325F38" w14:textId="4036202F" w:rsidR="0076415F" w:rsidRPr="00CA5C08" w:rsidRDefault="0076415F" w:rsidP="0076415F">
                      <w:pPr>
                        <w:rPr>
                          <w:rFonts w:ascii="Helonia" w:hAnsi="Helonia"/>
                          <w:sz w:val="22"/>
                          <w:szCs w:val="22"/>
                        </w:rPr>
                      </w:pPr>
                      <w:r>
                        <w:rPr>
                          <w:rFonts w:ascii="Helonia" w:hAnsi="Helonia"/>
                          <w:sz w:val="22"/>
                          <w:szCs w:val="22"/>
                        </w:rPr>
                        <w:t>Ash</w:t>
                      </w:r>
                    </w:p>
                  </w:txbxContent>
                </v:textbox>
              </v:shape>
            </w:pict>
          </mc:Fallback>
        </mc:AlternateContent>
      </w:r>
      <w:r w:rsidR="0076415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D04E13" wp14:editId="05379EC2">
                <wp:simplePos x="0" y="0"/>
                <wp:positionH relativeFrom="column">
                  <wp:posOffset>2672080</wp:posOffset>
                </wp:positionH>
                <wp:positionV relativeFrom="paragraph">
                  <wp:posOffset>6047423</wp:posOffset>
                </wp:positionV>
                <wp:extent cx="767204" cy="526338"/>
                <wp:effectExtent l="0" t="0" r="0" b="0"/>
                <wp:wrapNone/>
                <wp:docPr id="22" name="Tekstfel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67204" cy="526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2EC49" w14:textId="110F023D" w:rsidR="0076415F" w:rsidRPr="00CA5C08" w:rsidRDefault="0076415F" w:rsidP="0076415F">
                            <w:pPr>
                              <w:rPr>
                                <w:rFonts w:ascii="Helonia" w:hAnsi="Helonia"/>
                                <w:sz w:val="18"/>
                                <w:szCs w:val="18"/>
                              </w:rPr>
                            </w:pPr>
                            <w:r w:rsidRPr="00CA5C08">
                              <w:rPr>
                                <w:rFonts w:ascii="Helonia" w:hAnsi="Helonia"/>
                                <w:sz w:val="18"/>
                                <w:szCs w:val="18"/>
                              </w:rPr>
                              <w:t>#F</w:t>
                            </w:r>
                            <w:r>
                              <w:rPr>
                                <w:rFonts w:ascii="Helonia" w:hAnsi="Helonia"/>
                                <w:sz w:val="18"/>
                                <w:szCs w:val="18"/>
                              </w:rPr>
                              <w:t>7F7F7</w:t>
                            </w:r>
                          </w:p>
                          <w:p w14:paraId="145F932D" w14:textId="77777777" w:rsidR="0076415F" w:rsidRDefault="0076415F" w:rsidP="007641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04E13" id="Tekstfelt 22" o:spid="_x0000_s1031" type="#_x0000_t202" style="position:absolute;margin-left:210.4pt;margin-top:476.2pt;width:60.4pt;height:41.45pt;rotation:-9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" filled="f" stroked="f" strokeweight=".5pt">
                <v:textbox>
                  <w:txbxContent>
                    <w:p w14:paraId="3AF2EC49" w14:textId="110F023D" w:rsidR="0076415F" w:rsidRPr="00CA5C08" w:rsidRDefault="0076415F" w:rsidP="0076415F">
                      <w:pPr>
                        <w:rPr>
                          <w:rFonts w:ascii="Helonia" w:hAnsi="Helonia"/>
                          <w:sz w:val="18"/>
                          <w:szCs w:val="18"/>
                        </w:rPr>
                      </w:pPr>
                      <w:r w:rsidRPr="00CA5C08">
                        <w:rPr>
                          <w:rFonts w:ascii="Helonia" w:hAnsi="Helonia"/>
                          <w:sz w:val="18"/>
                          <w:szCs w:val="18"/>
                        </w:rPr>
                        <w:t>#F</w:t>
                      </w:r>
                      <w:r>
                        <w:rPr>
                          <w:rFonts w:ascii="Helonia" w:hAnsi="Helonia"/>
                          <w:sz w:val="18"/>
                          <w:szCs w:val="18"/>
                        </w:rPr>
                        <w:t>7F7F7</w:t>
                      </w:r>
                    </w:p>
                    <w:p w14:paraId="145F932D" w14:textId="77777777" w:rsidR="0076415F" w:rsidRDefault="0076415F" w:rsidP="0076415F"/>
                  </w:txbxContent>
                </v:textbox>
              </v:shape>
            </w:pict>
          </mc:Fallback>
        </mc:AlternateContent>
      </w:r>
      <w:r w:rsidR="00CA5C0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9B8546" wp14:editId="33D6CF2A">
                <wp:simplePos x="0" y="0"/>
                <wp:positionH relativeFrom="column">
                  <wp:posOffset>1617980</wp:posOffset>
                </wp:positionH>
                <wp:positionV relativeFrom="paragraph">
                  <wp:posOffset>6052503</wp:posOffset>
                </wp:positionV>
                <wp:extent cx="767204" cy="526338"/>
                <wp:effectExtent l="0" t="0" r="0" b="0"/>
                <wp:wrapNone/>
                <wp:docPr id="21" name="Tekstfel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67204" cy="526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598F4" w14:textId="77777777" w:rsidR="00CA5C08" w:rsidRPr="00CA5C08" w:rsidRDefault="00CA5C08" w:rsidP="00CA5C08">
                            <w:pPr>
                              <w:rPr>
                                <w:rFonts w:ascii="Helonia" w:hAnsi="Helonia"/>
                                <w:sz w:val="18"/>
                                <w:szCs w:val="18"/>
                              </w:rPr>
                            </w:pPr>
                            <w:r w:rsidRPr="00CA5C08">
                              <w:rPr>
                                <w:rFonts w:ascii="Helonia" w:hAnsi="Helonia"/>
                                <w:sz w:val="18"/>
                                <w:szCs w:val="18"/>
                              </w:rPr>
                              <w:t>#F2DE9</w:t>
                            </w:r>
                          </w:p>
                          <w:p w14:paraId="761CD084" w14:textId="77777777" w:rsidR="00CA5C08" w:rsidRDefault="00CA5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B8546" id="Tekstfelt 21" o:spid="_x0000_s1032" type="#_x0000_t202" style="position:absolute;margin-left:127.4pt;margin-top:476.6pt;width:60.4pt;height:41.45pt;rotation:-9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" filled="f" stroked="f" strokeweight=".5pt">
                <v:textbox>
                  <w:txbxContent>
                    <w:p w14:paraId="329598F4" w14:textId="77777777" w:rsidR="00CA5C08" w:rsidRPr="00CA5C08" w:rsidRDefault="00CA5C08" w:rsidP="00CA5C08">
                      <w:pPr>
                        <w:rPr>
                          <w:rFonts w:ascii="Helonia" w:hAnsi="Helonia"/>
                          <w:sz w:val="18"/>
                          <w:szCs w:val="18"/>
                        </w:rPr>
                      </w:pPr>
                      <w:r w:rsidRPr="00CA5C08">
                        <w:rPr>
                          <w:rFonts w:ascii="Helonia" w:hAnsi="Helonia"/>
                          <w:sz w:val="18"/>
                          <w:szCs w:val="18"/>
                        </w:rPr>
                        <w:t>#F2DE9</w:t>
                      </w:r>
                    </w:p>
                    <w:p w14:paraId="761CD084" w14:textId="77777777" w:rsidR="00CA5C08" w:rsidRDefault="00CA5C08"/>
                  </w:txbxContent>
                </v:textbox>
              </v:shape>
            </w:pict>
          </mc:Fallback>
        </mc:AlternateContent>
      </w:r>
      <w:r w:rsidR="00CA5C0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0AB7E3" wp14:editId="7162BEBD">
                <wp:simplePos x="0" y="0"/>
                <wp:positionH relativeFrom="column">
                  <wp:posOffset>1845481</wp:posOffset>
                </wp:positionH>
                <wp:positionV relativeFrom="paragraph">
                  <wp:posOffset>5577856</wp:posOffset>
                </wp:positionV>
                <wp:extent cx="633389" cy="664613"/>
                <wp:effectExtent l="0" t="0" r="0" b="0"/>
                <wp:wrapNone/>
                <wp:docPr id="20" name="Tekstfel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389" cy="664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4BD2A7" w14:textId="110DAAE4" w:rsidR="00CA5C08" w:rsidRDefault="00CA5C08">
                            <w:pPr>
                              <w:rPr>
                                <w:rFonts w:ascii="Helonia" w:hAnsi="Helon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onia" w:hAnsi="Helonia"/>
                                <w:sz w:val="22"/>
                                <w:szCs w:val="22"/>
                              </w:rPr>
                              <w:t>Cream</w:t>
                            </w:r>
                          </w:p>
                          <w:p w14:paraId="4F9E81E7" w14:textId="77777777" w:rsidR="00CA5C08" w:rsidRPr="00CA5C08" w:rsidRDefault="00CA5C08">
                            <w:pPr>
                              <w:rPr>
                                <w:rFonts w:ascii="Helonia" w:hAnsi="Helon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AB7E3" id="Tekstfelt 20" o:spid="_x0000_s1033" type="#_x0000_t202" style="position:absolute;margin-left:145.3pt;margin-top:439.2pt;width:49.85pt;height:52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" filled="f" stroked="f" strokeweight=".5pt">
                <v:textbox>
                  <w:txbxContent>
                    <w:p w14:paraId="664BD2A7" w14:textId="110DAAE4" w:rsidR="00CA5C08" w:rsidRDefault="00CA5C08">
                      <w:pPr>
                        <w:rPr>
                          <w:rFonts w:ascii="Helonia" w:hAnsi="Helonia"/>
                          <w:sz w:val="22"/>
                          <w:szCs w:val="22"/>
                        </w:rPr>
                      </w:pPr>
                      <w:r>
                        <w:rPr>
                          <w:rFonts w:ascii="Helonia" w:hAnsi="Helonia"/>
                          <w:sz w:val="22"/>
                          <w:szCs w:val="22"/>
                        </w:rPr>
                        <w:t>Cream</w:t>
                      </w:r>
                    </w:p>
                    <w:p w14:paraId="4F9E81E7" w14:textId="77777777" w:rsidR="00CA5C08" w:rsidRPr="00CA5C08" w:rsidRDefault="00CA5C08">
                      <w:pPr>
                        <w:rPr>
                          <w:rFonts w:ascii="Helonia" w:hAnsi="Heloni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5C0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EF66A1" wp14:editId="2F26FDD7">
                <wp:simplePos x="0" y="0"/>
                <wp:positionH relativeFrom="column">
                  <wp:posOffset>3958590</wp:posOffset>
                </wp:positionH>
                <wp:positionV relativeFrom="paragraph">
                  <wp:posOffset>5832096</wp:posOffset>
                </wp:positionV>
                <wp:extent cx="824459" cy="814465"/>
                <wp:effectExtent l="0" t="0" r="13970" b="11430"/>
                <wp:wrapNone/>
                <wp:docPr id="18" name="Tekstfel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459" cy="8144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78E28B" w14:textId="77777777" w:rsidR="00CA5C08" w:rsidRDefault="00CA5C08" w:rsidP="00CA5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F66A1" id="Tekstfelt 18" o:spid="_x0000_s1034" type="#_x0000_t202" style="position:absolute;margin-left:311.7pt;margin-top:459.2pt;width:64.9pt;height:64.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" filled="f" strokeweight=".5pt">
                <v:textbox>
                  <w:txbxContent>
                    <w:p w14:paraId="5378E28B" w14:textId="77777777" w:rsidR="00CA5C08" w:rsidRDefault="00CA5C08" w:rsidP="00CA5C08"/>
                  </w:txbxContent>
                </v:textbox>
              </v:shape>
            </w:pict>
          </mc:Fallback>
        </mc:AlternateContent>
      </w:r>
      <w:r w:rsidR="00CA5C08">
        <w:rPr>
          <w:noProof/>
        </w:rPr>
        <w:drawing>
          <wp:anchor distT="0" distB="0" distL="114300" distR="114300" simplePos="0" relativeHeight="251666432" behindDoc="0" locked="0" layoutInCell="1" allowOverlap="1" wp14:anchorId="3A090DE2" wp14:editId="5AA0E3F7">
            <wp:simplePos x="0" y="0"/>
            <wp:positionH relativeFrom="margin">
              <wp:posOffset>3952875</wp:posOffset>
            </wp:positionH>
            <wp:positionV relativeFrom="margin">
              <wp:posOffset>5829300</wp:posOffset>
            </wp:positionV>
            <wp:extent cx="835025" cy="814705"/>
            <wp:effectExtent l="0" t="0" r="3175" b="0"/>
            <wp:wrapSquare wrapText="bothSides"/>
            <wp:docPr id="12" name="Billede 12" descr="Et billede, der indeholder plad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lede 12" descr="Et billede, der indeholder plads&#10;&#10;Automatisk genereret beskrivels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02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C0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741C54" wp14:editId="7DF8930F">
                <wp:simplePos x="0" y="0"/>
                <wp:positionH relativeFrom="column">
                  <wp:posOffset>5072856</wp:posOffset>
                </wp:positionH>
                <wp:positionV relativeFrom="paragraph">
                  <wp:posOffset>5829720</wp:posOffset>
                </wp:positionV>
                <wp:extent cx="824459" cy="814465"/>
                <wp:effectExtent l="0" t="0" r="13970" b="11430"/>
                <wp:wrapNone/>
                <wp:docPr id="19" name="Tekstfel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459" cy="8144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B4DED2" w14:textId="77777777" w:rsidR="00CA5C08" w:rsidRDefault="00CA5C08" w:rsidP="00CA5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41C54" id="Tekstfelt 19" o:spid="_x0000_s1035" type="#_x0000_t202" style="position:absolute;margin-left:399.45pt;margin-top:459.05pt;width:64.9pt;height:64.1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" filled="f" strokeweight=".5pt">
                <v:textbox>
                  <w:txbxContent>
                    <w:p w14:paraId="68B4DED2" w14:textId="77777777" w:rsidR="00CA5C08" w:rsidRDefault="00CA5C08" w:rsidP="00CA5C08"/>
                  </w:txbxContent>
                </v:textbox>
              </v:shape>
            </w:pict>
          </mc:Fallback>
        </mc:AlternateContent>
      </w:r>
      <w:r w:rsidR="00CA5C08">
        <w:rPr>
          <w:noProof/>
        </w:rPr>
        <w:drawing>
          <wp:anchor distT="0" distB="0" distL="114300" distR="114300" simplePos="0" relativeHeight="251668480" behindDoc="0" locked="0" layoutInCell="1" allowOverlap="1" wp14:anchorId="4A5D66CA" wp14:editId="62FF9702">
            <wp:simplePos x="0" y="0"/>
            <wp:positionH relativeFrom="margin">
              <wp:posOffset>5067300</wp:posOffset>
            </wp:positionH>
            <wp:positionV relativeFrom="margin">
              <wp:posOffset>5829935</wp:posOffset>
            </wp:positionV>
            <wp:extent cx="827405" cy="810260"/>
            <wp:effectExtent l="0" t="0" r="0" b="2540"/>
            <wp:wrapSquare wrapText="bothSides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lede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C0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F8F1B6" wp14:editId="47FE33C3">
                <wp:simplePos x="0" y="0"/>
                <wp:positionH relativeFrom="column">
                  <wp:posOffset>2814404</wp:posOffset>
                </wp:positionH>
                <wp:positionV relativeFrom="paragraph">
                  <wp:posOffset>5832985</wp:posOffset>
                </wp:positionV>
                <wp:extent cx="824459" cy="814465"/>
                <wp:effectExtent l="0" t="0" r="13970" b="11430"/>
                <wp:wrapNone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459" cy="8144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DEDFC0" w14:textId="77777777" w:rsidR="00CA5C08" w:rsidRDefault="00CA5C08" w:rsidP="00CA5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8F1B6" id="Tekstfelt 17" o:spid="_x0000_s1036" type="#_x0000_t202" style="position:absolute;margin-left:221.6pt;margin-top:459.3pt;width:64.9pt;height:64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" filled="f" strokeweight=".5pt">
                <v:textbox>
                  <w:txbxContent>
                    <w:p w14:paraId="67DEDFC0" w14:textId="77777777" w:rsidR="00CA5C08" w:rsidRDefault="00CA5C08" w:rsidP="00CA5C08"/>
                  </w:txbxContent>
                </v:textbox>
              </v:shape>
            </w:pict>
          </mc:Fallback>
        </mc:AlternateContent>
      </w:r>
      <w:r w:rsidR="00CA5C0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B27C2D" wp14:editId="79CE4F7E">
                <wp:simplePos x="0" y="0"/>
                <wp:positionH relativeFrom="column">
                  <wp:posOffset>1752850</wp:posOffset>
                </wp:positionH>
                <wp:positionV relativeFrom="paragraph">
                  <wp:posOffset>5824865</wp:posOffset>
                </wp:positionV>
                <wp:extent cx="824459" cy="814465"/>
                <wp:effectExtent l="0" t="0" r="13970" b="11430"/>
                <wp:wrapNone/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459" cy="8144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3C3BE" w14:textId="77777777" w:rsidR="00CA5C08" w:rsidRDefault="00CA5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27C2D" id="Tekstfelt 15" o:spid="_x0000_s1037" type="#_x0000_t202" style="position:absolute;margin-left:138pt;margin-top:458.65pt;width:64.9pt;height:64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" filled="f" strokeweight=".5pt">
                <v:textbox>
                  <w:txbxContent>
                    <w:p w14:paraId="4F43C3BE" w14:textId="77777777" w:rsidR="00CA5C08" w:rsidRDefault="00CA5C08"/>
                  </w:txbxContent>
                </v:textbox>
              </v:shape>
            </w:pict>
          </mc:Fallback>
        </mc:AlternateContent>
      </w:r>
      <w:r w:rsidR="00CA5C08">
        <w:rPr>
          <w:noProof/>
        </w:rPr>
        <w:drawing>
          <wp:anchor distT="0" distB="0" distL="114300" distR="114300" simplePos="0" relativeHeight="251667456" behindDoc="0" locked="0" layoutInCell="1" allowOverlap="1" wp14:anchorId="0723A277" wp14:editId="5BA119F4">
            <wp:simplePos x="0" y="0"/>
            <wp:positionH relativeFrom="margin">
              <wp:posOffset>2813530</wp:posOffset>
            </wp:positionH>
            <wp:positionV relativeFrom="margin">
              <wp:posOffset>5844755</wp:posOffset>
            </wp:positionV>
            <wp:extent cx="842010" cy="788035"/>
            <wp:effectExtent l="0" t="0" r="0" b="0"/>
            <wp:wrapSquare wrapText="bothSides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led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C08">
        <w:rPr>
          <w:noProof/>
        </w:rPr>
        <w:drawing>
          <wp:anchor distT="0" distB="0" distL="114300" distR="114300" simplePos="0" relativeHeight="251665408" behindDoc="0" locked="0" layoutInCell="1" allowOverlap="1" wp14:anchorId="299925A6" wp14:editId="20DACCE2">
            <wp:simplePos x="0" y="0"/>
            <wp:positionH relativeFrom="margin">
              <wp:posOffset>1755000</wp:posOffset>
            </wp:positionH>
            <wp:positionV relativeFrom="margin">
              <wp:posOffset>5836430</wp:posOffset>
            </wp:positionV>
            <wp:extent cx="829733" cy="809413"/>
            <wp:effectExtent l="0" t="0" r="0" b="3810"/>
            <wp:wrapSquare wrapText="bothSides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led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733" cy="809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5C08">
        <w:rPr>
          <w:noProof/>
        </w:rPr>
        <w:drawing>
          <wp:anchor distT="0" distB="0" distL="114300" distR="114300" simplePos="0" relativeHeight="251662336" behindDoc="0" locked="0" layoutInCell="1" allowOverlap="1" wp14:anchorId="5D6206D1" wp14:editId="773063A5">
            <wp:simplePos x="0" y="0"/>
            <wp:positionH relativeFrom="margin">
              <wp:posOffset>6116320</wp:posOffset>
            </wp:positionH>
            <wp:positionV relativeFrom="margin">
              <wp:posOffset>1870710</wp:posOffset>
            </wp:positionV>
            <wp:extent cx="3352800" cy="4831715"/>
            <wp:effectExtent l="0" t="0" r="0" b="0"/>
            <wp:wrapSquare wrapText="bothSides"/>
            <wp:docPr id="8" name="Billede 8" descr="Et billede, der indeholder tekst, indendørs, avis, papi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 descr="Et billede, der indeholder tekst, indendørs, avis, papir&#10;&#10;Automatisk genereret beskrivels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3"/>
                    <a:stretch/>
                  </pic:blipFill>
                  <pic:spPr bwMode="auto">
                    <a:xfrm>
                      <a:off x="0" y="0"/>
                      <a:ext cx="3352800" cy="483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C08">
        <w:rPr>
          <w:noProof/>
        </w:rPr>
        <w:drawing>
          <wp:anchor distT="0" distB="0" distL="114300" distR="114300" simplePos="0" relativeHeight="251661312" behindDoc="0" locked="0" layoutInCell="1" allowOverlap="1" wp14:anchorId="4D704C28" wp14:editId="2AE1C4E9">
            <wp:simplePos x="0" y="0"/>
            <wp:positionH relativeFrom="margin">
              <wp:posOffset>3254799</wp:posOffset>
            </wp:positionH>
            <wp:positionV relativeFrom="margin">
              <wp:posOffset>-567690</wp:posOffset>
            </wp:positionV>
            <wp:extent cx="2726055" cy="3634740"/>
            <wp:effectExtent l="0" t="0" r="4445" b="0"/>
            <wp:wrapSquare wrapText="bothSides"/>
            <wp:docPr id="7" name="Billede 7" descr="Et billede, der indeholder natur, vandfal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7" descr="Et billede, der indeholder natur, vandfald&#10;&#10;Automatisk genereret beskrivels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055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C08">
        <w:rPr>
          <w:noProof/>
        </w:rPr>
        <w:drawing>
          <wp:anchor distT="0" distB="0" distL="114300" distR="114300" simplePos="0" relativeHeight="251658240" behindDoc="0" locked="0" layoutInCell="1" allowOverlap="1" wp14:anchorId="25BA985F" wp14:editId="2F2383AB">
            <wp:simplePos x="0" y="0"/>
            <wp:positionH relativeFrom="margin">
              <wp:posOffset>6094942</wp:posOffset>
            </wp:positionH>
            <wp:positionV relativeFrom="margin">
              <wp:posOffset>-537845</wp:posOffset>
            </wp:positionV>
            <wp:extent cx="3398520" cy="2256790"/>
            <wp:effectExtent l="0" t="0" r="5080" b="3810"/>
            <wp:wrapSquare wrapText="bothSides"/>
            <wp:docPr id="4" name="Billede 4" descr="Et billede, der indeholder udendørs, he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 descr="Et billede, der indeholder udendørs, hest&#10;&#10;Automatisk genereret beskrivels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C08">
        <w:rPr>
          <w:noProof/>
        </w:rPr>
        <w:drawing>
          <wp:anchor distT="0" distB="0" distL="114300" distR="114300" simplePos="0" relativeHeight="251659264" behindDoc="0" locked="0" layoutInCell="1" allowOverlap="1" wp14:anchorId="6758C2E2" wp14:editId="7A654F70">
            <wp:simplePos x="0" y="0"/>
            <wp:positionH relativeFrom="margin">
              <wp:posOffset>-908050</wp:posOffset>
            </wp:positionH>
            <wp:positionV relativeFrom="margin">
              <wp:posOffset>3214538</wp:posOffset>
            </wp:positionV>
            <wp:extent cx="2587625" cy="3423285"/>
            <wp:effectExtent l="0" t="0" r="0" b="1270"/>
            <wp:wrapSquare wrapText="bothSides"/>
            <wp:docPr id="5" name="Billede 5" descr="Et billede, der indeholder indendørs, klud, liggen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 descr="Et billede, der indeholder indendørs, klud, liggende&#10;&#10;Automatisk genereret beskrivels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E24EB" w:rsidSect="009F280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40" w:h="11900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14012" w14:textId="77777777" w:rsidR="008731CD" w:rsidRDefault="008731CD" w:rsidP="009F2805">
      <w:r>
        <w:separator/>
      </w:r>
    </w:p>
  </w:endnote>
  <w:endnote w:type="continuationSeparator" w:id="0">
    <w:p w14:paraId="4A0E19AF" w14:textId="77777777" w:rsidR="008731CD" w:rsidRDefault="008731CD" w:rsidP="009F2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onia">
    <w:panose1 w:val="02000500000000000000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B6234" w14:textId="77777777" w:rsidR="009F2805" w:rsidRDefault="009F280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EC952" w14:textId="77777777" w:rsidR="009F2805" w:rsidRDefault="009F280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05D3" w14:textId="77777777" w:rsidR="009F2805" w:rsidRDefault="009F280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AE315" w14:textId="77777777" w:rsidR="008731CD" w:rsidRDefault="008731CD" w:rsidP="009F2805">
      <w:r>
        <w:separator/>
      </w:r>
    </w:p>
  </w:footnote>
  <w:footnote w:type="continuationSeparator" w:id="0">
    <w:p w14:paraId="38ECC624" w14:textId="77777777" w:rsidR="008731CD" w:rsidRDefault="008731CD" w:rsidP="009F2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96A24" w14:textId="77777777" w:rsidR="009F2805" w:rsidRDefault="009F280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252F" w14:textId="77777777" w:rsidR="009F2805" w:rsidRDefault="009F280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EA8B7" w14:textId="77777777" w:rsidR="009F2805" w:rsidRDefault="009F2805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isplayBackgroundShape/>
  <w:proofState w:spelling="clean" w:grammar="clean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D29"/>
    <w:rsid w:val="0015594D"/>
    <w:rsid w:val="002320D7"/>
    <w:rsid w:val="00381D29"/>
    <w:rsid w:val="0043327F"/>
    <w:rsid w:val="0076415F"/>
    <w:rsid w:val="008731CD"/>
    <w:rsid w:val="00935351"/>
    <w:rsid w:val="009F2805"/>
    <w:rsid w:val="00A01EF6"/>
    <w:rsid w:val="00CA5C08"/>
    <w:rsid w:val="00D00924"/>
    <w:rsid w:val="00FD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3F80B"/>
  <w14:defaultImageDpi w14:val="32767"/>
  <w15:chartTrackingRefBased/>
  <w15:docId w15:val="{D5036DBC-ED01-154F-83A8-1E2ABA42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6415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F280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F2805"/>
  </w:style>
  <w:style w:type="paragraph" w:styleId="Sidefod">
    <w:name w:val="footer"/>
    <w:basedOn w:val="Normal"/>
    <w:link w:val="SidefodTegn"/>
    <w:uiPriority w:val="99"/>
    <w:unhideWhenUsed/>
    <w:rsid w:val="009F280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F2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97E4D2-21E0-D248-9CFE-7FE3AF18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Marian Erna Muhlig Sondermarkskolen</dc:creator>
  <cp:keywords/>
  <dc:description/>
  <cp:lastModifiedBy>Marlene Marian Erna Muhlig Sondermarkskolen</cp:lastModifiedBy>
  <cp:revision>4</cp:revision>
  <dcterms:created xsi:type="dcterms:W3CDTF">2021-12-06T10:25:00Z</dcterms:created>
  <dcterms:modified xsi:type="dcterms:W3CDTF">2021-12-10T12:22:00Z</dcterms:modified>
</cp:coreProperties>
</file>